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5342D1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DD66C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0EC9" w:rsidRPr="00912830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150EC9" w:rsidP="00150E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sz w:val="16"/>
                <w:szCs w:val="20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50EC9" w:rsidRPr="00912830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DD77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D779C"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Ст. викладач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Задворн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О.В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</w:tr>
      <w:tr w:rsidR="007F3F2F" w:rsidRPr="007F3F2F" w:rsidTr="005342D1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F2F" w:rsidRPr="000B537C" w:rsidRDefault="00DD66C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7F3F2F" w:rsidRPr="000B537C" w:rsidTr="005342D1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Костенко Г.П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DD779C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Ст. викладач Бабіна Н.І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DD7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F84F61" w:rsidTr="005342D1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DD66C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2F5FF1" w:rsidP="002F5FF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F84F61" w:rsidTr="005342D1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2F5FF1" w:rsidP="002F5F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F25750">
        <w:trPr>
          <w:cantSplit/>
          <w:trHeight w:val="262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B90477" w:rsidTr="005342D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DD66C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3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E96" w:rsidRPr="00912830" w:rsidRDefault="00E22E96" w:rsidP="00E22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E22E96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9047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2E96" w:rsidRPr="00912830" w:rsidRDefault="00E22E96" w:rsidP="00E22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E22E96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5342D1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2F5FF1" w:rsidRDefault="002F5FF1" w:rsidP="002F5FF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а діяльність суб’єктів підприємництва(ЗАЛІК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9047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B90477" w:rsidRPr="00B9047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B90477" w:rsidTr="005342D1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912830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510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0B537C" w:rsidRDefault="002F5FF1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0B537C" w:rsidTr="00510E22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9047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2F5FF1" w:rsidRPr="000B537C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477" w:rsidRPr="00912830" w:rsidRDefault="00B90477" w:rsidP="00B904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2F5FF1" w:rsidRPr="000B537C" w:rsidRDefault="00B90477" w:rsidP="00B90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F5FF1" w:rsidRPr="00E65D8F" w:rsidTr="005342D1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E65D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477" w:rsidRPr="00E22E96" w:rsidRDefault="00B90477" w:rsidP="00B904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>Потенціал і розвиток підприємства(ЕКЗАМЕН)</w:t>
            </w:r>
          </w:p>
          <w:p w:rsidR="002F5FF1" w:rsidRPr="000B537C" w:rsidRDefault="00B90477" w:rsidP="00B90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22E96">
              <w:rPr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90477">
              <w:rPr>
                <w:b/>
                <w:sz w:val="16"/>
                <w:szCs w:val="20"/>
                <w:highlight w:val="yellow"/>
                <w:lang w:val="uk-UA"/>
              </w:rPr>
              <w:t>. 138</w:t>
            </w:r>
          </w:p>
        </w:tc>
      </w:tr>
      <w:tr w:rsidR="002F5FF1" w:rsidRPr="000B537C" w:rsidTr="005342D1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F5FF1" w:rsidRPr="000B537C" w:rsidRDefault="002F5FF1" w:rsidP="00F257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F25750" w:rsidTr="005342D1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014F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76E72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Управління інноваціями(ЕКЗАМЕН)</w:t>
            </w:r>
          </w:p>
          <w:p w:rsidR="002F5FF1" w:rsidRPr="000B537C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E72">
              <w:rPr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A2476">
              <w:rPr>
                <w:b/>
                <w:sz w:val="16"/>
                <w:szCs w:val="20"/>
                <w:lang w:val="uk-UA"/>
              </w:rPr>
              <w:t xml:space="preserve"> </w:t>
            </w:r>
            <w:r w:rsidR="00AA2476" w:rsidRPr="00AA2476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472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2762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4744FF" w:rsidRDefault="004744F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4744FF" w:rsidRDefault="004744FF" w:rsidP="005342D1">
      <w:pPr>
        <w:jc w:val="center"/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E8184B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AB544D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4C5417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7F3F2F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510E22">
              <w:rPr>
                <w:b/>
                <w:sz w:val="16"/>
                <w:szCs w:val="16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2F86" w:rsidRPr="00912830" w:rsidRDefault="00F52F86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7F3F2F" w:rsidRPr="000B537C" w:rsidRDefault="00F52F86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F3F2F" w:rsidRPr="004407FA" w:rsidRDefault="00B16231" w:rsidP="00B1623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F3F2F" w:rsidRPr="00AB544D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7F3F2F" w:rsidRPr="000B537C" w:rsidRDefault="00AB544D" w:rsidP="00AB54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2F86" w:rsidRPr="00F52F86" w:rsidRDefault="00F52F86" w:rsidP="00F52F8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Фінанси і ризики(ЕКЗАМЕН)</w:t>
            </w:r>
          </w:p>
          <w:p w:rsidR="007F3F2F" w:rsidRPr="000B537C" w:rsidRDefault="00F52F86" w:rsidP="00F52F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2F8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52F86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F3F2F" w:rsidRPr="000B537C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95A24" w:rsidRPr="004407FA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4407FA" w:rsidRDefault="00995A24" w:rsidP="003539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7F3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2762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95A24" w:rsidRPr="00014F7C" w:rsidTr="00E8184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95A24" w:rsidRPr="000B537C" w:rsidRDefault="004C5417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995A2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0F2D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326FA5" w:rsidTr="00E8184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912830">
              <w:rPr>
                <w:b/>
                <w:sz w:val="16"/>
                <w:szCs w:val="16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32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326FA5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 w:rsidR="006D4BE5"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95A24" w:rsidRPr="007149E3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32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326FA5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F2D05" w:rsidRPr="00912830" w:rsidRDefault="000F2D05" w:rsidP="000F2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0F2D05" w:rsidP="000F2D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6F12A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6F12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7149E3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95A24" w:rsidRPr="000B537C" w:rsidRDefault="004C5417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</w:t>
            </w:r>
            <w:r w:rsidR="00995A2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05" w:rsidRPr="00912830" w:rsidRDefault="000F2D05" w:rsidP="000F2D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995A24" w:rsidRPr="000B537C" w:rsidRDefault="000F2D05" w:rsidP="000F2D05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995A24" w:rsidRPr="007149E3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912830">
              <w:rPr>
                <w:b/>
                <w:sz w:val="16"/>
                <w:szCs w:val="16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3B" w:rsidRPr="00912830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DF463B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995A24" w:rsidRPr="007149E3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AB544D" w:rsidRDefault="00AB544D" w:rsidP="00AB544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Управлінські рішення на підприємствах ГКТС(ЗАЛІК)</w:t>
            </w:r>
          </w:p>
          <w:p w:rsidR="00995A24" w:rsidRPr="000B537C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544D">
              <w:rPr>
                <w:sz w:val="16"/>
                <w:szCs w:val="16"/>
                <w:highlight w:val="yellow"/>
                <w:lang w:val="uk-UA"/>
              </w:rPr>
              <w:t>Доц. Леміш К.М.</w:t>
            </w:r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</w:t>
            </w:r>
            <w:r w:rsidR="007149E3" w:rsidRPr="008A632F">
              <w:rPr>
                <w:b/>
                <w:sz w:val="16"/>
                <w:szCs w:val="16"/>
                <w:highlight w:val="yellow"/>
                <w:lang w:val="uk-UA"/>
              </w:rPr>
              <w:t>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F2D05" w:rsidRPr="00912830" w:rsidRDefault="000F2D05" w:rsidP="000F2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0F2D05" w:rsidP="00237B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</w:t>
            </w:r>
            <w:r w:rsidR="00237B93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995A24" w:rsidRPr="007149E3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7149E3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66A4E" w:rsidRPr="000B537C" w:rsidRDefault="00766A4E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2076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2076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F3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7149E3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2076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2076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7149E3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D573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66A4E" w:rsidRPr="000B537C" w:rsidRDefault="00766A4E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766A4E" w:rsidRPr="00766A4E" w:rsidTr="00E8184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DE5F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D57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7149E3" w:rsidTr="00510E22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66A4E" w:rsidRPr="000B537C" w:rsidRDefault="00766A4E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ського консультування (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0B537C" w:rsidTr="00510E22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F52F86" w:rsidRDefault="00766A4E" w:rsidP="00DF463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банківської діяльності(ЕКЗАМЕН)</w:t>
            </w:r>
          </w:p>
          <w:p w:rsidR="00766A4E" w:rsidRPr="000B537C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E8184B" w:rsidTr="00510E22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0B537C" w:rsidRDefault="00766A4E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510E22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Default="00766A4E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4407FA" w:rsidRDefault="00766A4E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AD69A5" w:rsidRDefault="00766A4E" w:rsidP="00442C8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766A4E" w:rsidRPr="00E8184B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66A4E" w:rsidRPr="000B537C" w:rsidRDefault="00766A4E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611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014F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4F7C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611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766A4E" w:rsidRPr="000B537C" w:rsidRDefault="00766A4E" w:rsidP="00014F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14F7C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485B38">
        <w:trPr>
          <w:cantSplit/>
          <w:trHeight w:val="45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AB544D" w:rsidRDefault="00AB544D">
      <w:pPr>
        <w:rPr>
          <w:b/>
          <w:sz w:val="20"/>
          <w:szCs w:val="20"/>
          <w:lang w:val="uk-UA"/>
        </w:rPr>
      </w:pPr>
    </w:p>
    <w:p w:rsidR="00AB544D" w:rsidRDefault="00AB544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E8184B" w:rsidRDefault="00E8184B">
      <w:pPr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66A4E" w:rsidRPr="00F84F61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7A16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766A4E" w:rsidRPr="000B537C" w:rsidRDefault="00766A4E" w:rsidP="007A16E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66A4E" w:rsidRPr="00F84F61" w:rsidRDefault="00766A4E" w:rsidP="00B1623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F84F61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AB544D" w:rsidRDefault="00766A4E" w:rsidP="007A16E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Основи управлінського консультування (ЗАЛІК)</w:t>
            </w:r>
          </w:p>
          <w:p w:rsidR="00766A4E" w:rsidRPr="000B537C" w:rsidRDefault="00766A4E" w:rsidP="007A16E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66A4E" w:rsidRPr="000B537C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442C85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A4E" w:rsidRPr="00F84F61" w:rsidTr="007746B0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66A4E" w:rsidRDefault="00766A4E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66A4E" w:rsidRPr="000B537C" w:rsidRDefault="00766A4E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F84F61" w:rsidTr="007746B0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66A4E" w:rsidRPr="000B537C" w:rsidRDefault="00766A4E" w:rsidP="00DF46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66A4E" w:rsidRPr="000B537C" w:rsidRDefault="00766A4E" w:rsidP="00B162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0B537C" w:rsidTr="007746B0">
        <w:trPr>
          <w:cantSplit/>
          <w:trHeight w:val="5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CA32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D4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D4B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66A4E" w:rsidRPr="000B537C" w:rsidTr="007746B0">
        <w:trPr>
          <w:cantSplit/>
          <w:trHeight w:val="3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181146" w:rsidRDefault="00766A4E" w:rsidP="0018114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181146" w:rsidRDefault="00766A4E" w:rsidP="00E818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6A4E" w:rsidRPr="000B537C" w:rsidRDefault="00766A4E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A4E" w:rsidRPr="000B537C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66A4E" w:rsidRPr="000B537C" w:rsidRDefault="00766A4E" w:rsidP="00DF4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66A4E" w:rsidRPr="00485B38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менеджмент(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66A4E" w:rsidRPr="000B537C" w:rsidRDefault="00766A4E" w:rsidP="00DF46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66A4E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Default="00766A4E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66A4E" w:rsidRPr="00014F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535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6A4E" w:rsidRPr="00F84F61" w:rsidRDefault="00766A4E" w:rsidP="00F84F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Стратегічне управління підприємствами ГКТС(ЕКЗАМЕН)</w:t>
            </w:r>
          </w:p>
          <w:p w:rsidR="00766A4E" w:rsidRPr="000B537C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4F61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66A4E" w:rsidRPr="000B537C" w:rsidRDefault="00766A4E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F52F86" w:rsidRDefault="00766A4E" w:rsidP="00DF463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766A4E" w:rsidRPr="000B537C" w:rsidRDefault="00766A4E" w:rsidP="00DF46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F463B">
              <w:rPr>
                <w:bCs/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66A4E" w:rsidRPr="000B537C" w:rsidRDefault="00766A4E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766A4E" w:rsidRPr="000B537C" w:rsidRDefault="00766A4E" w:rsidP="00F84F61">
            <w:pPr>
              <w:jc w:val="center"/>
              <w:rPr>
                <w:sz w:val="16"/>
                <w:szCs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601EDC" w:rsidRDefault="00766A4E" w:rsidP="00601E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Проектний аналіз(ЕКЗАМЕН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1ED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01ED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01EDC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766A4E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5543B4" w:rsidRDefault="00766A4E" w:rsidP="00E8184B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766A4E" w:rsidRPr="000B537C" w:rsidTr="00995A24">
        <w:trPr>
          <w:cantSplit/>
          <w:trHeight w:val="27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E8184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66A4E" w:rsidRPr="000B537C" w:rsidRDefault="00766A4E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0B537C" w:rsidTr="00E8184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766A4E" w:rsidRPr="000B537C" w:rsidRDefault="00766A4E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B16231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B16231">
              <w:rPr>
                <w:b/>
                <w:sz w:val="16"/>
                <w:highlight w:val="yellow"/>
                <w:lang w:val="uk-UA"/>
              </w:rPr>
              <w:t>Стратегія підприємства(ЕКЗАМЕН)</w:t>
            </w:r>
          </w:p>
          <w:p w:rsidR="00766A4E" w:rsidRPr="000B537C" w:rsidRDefault="00766A4E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16231">
              <w:rPr>
                <w:sz w:val="16"/>
                <w:highlight w:val="yellow"/>
                <w:lang w:val="uk-UA"/>
              </w:rPr>
              <w:t>Доц. Кучер С.Ф.</w:t>
            </w:r>
            <w:r w:rsidRPr="00B1623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B1623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B16231">
              <w:rPr>
                <w:b/>
                <w:sz w:val="16"/>
                <w:highlight w:val="yellow"/>
                <w:lang w:val="uk-UA"/>
              </w:rPr>
              <w:t>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66A4E" w:rsidRPr="000B537C" w:rsidTr="00E8184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F84F61" w:rsidRDefault="00766A4E" w:rsidP="00F84F6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Кроскультурний</w:t>
            </w:r>
            <w:proofErr w:type="spellEnd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менеджмент(ЗАЛІК)</w:t>
            </w:r>
          </w:p>
          <w:p w:rsidR="00766A4E" w:rsidRPr="000B537C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4F61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0B537C" w:rsidRDefault="00766A4E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181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383B06" w:rsidRDefault="00766A4E" w:rsidP="009C0309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766A4E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Default="00766A4E" w:rsidP="009C0309"/>
        </w:tc>
      </w:tr>
      <w:tr w:rsidR="00766A4E" w:rsidRPr="000B537C" w:rsidTr="00485B3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383B06" w:rsidRDefault="00766A4E" w:rsidP="009C0309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766A4E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8F2E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5342D1" w:rsidRPr="008D5EDF" w:rsidRDefault="005342D1" w:rsidP="005342D1">
      <w:pPr>
        <w:rPr>
          <w:b/>
          <w:sz w:val="20"/>
          <w:szCs w:val="20"/>
          <w:lang w:val="uk-UA"/>
        </w:rPr>
      </w:pPr>
    </w:p>
    <w:sectPr w:rsidR="005342D1" w:rsidRPr="008D5EDF" w:rsidSect="00CE3D08">
      <w:headerReference w:type="default" r:id="rId8"/>
      <w:footerReference w:type="default" r:id="rId9"/>
      <w:pgSz w:w="11906" w:h="16838"/>
      <w:pgMar w:top="890" w:right="720" w:bottom="720" w:left="720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1E" w:rsidRDefault="00B6221E">
      <w:r>
        <w:separator/>
      </w:r>
    </w:p>
  </w:endnote>
  <w:endnote w:type="continuationSeparator" w:id="0">
    <w:p w:rsidR="00B6221E" w:rsidRDefault="00B6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81" w:rsidRPr="00B01F27" w:rsidRDefault="00F232D7" w:rsidP="00B82381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="00B82381" w:rsidRPr="00B01F27">
      <w:rPr>
        <w:lang w:val="uk-UA"/>
      </w:rPr>
      <w:t xml:space="preserve">екан факультету    </w:t>
    </w:r>
    <w:r w:rsidR="00B82381" w:rsidRPr="00B01F27">
      <w:rPr>
        <w:lang w:val="uk-UA"/>
      </w:rPr>
      <w:tab/>
    </w:r>
    <w:r>
      <w:rPr>
        <w:lang w:val="uk-UA"/>
      </w:rPr>
      <w:t>Т.П. Макаренко</w:t>
    </w:r>
  </w:p>
  <w:p w:rsidR="00B82381" w:rsidRDefault="00F232D7" w:rsidP="00B82381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="00B82381">
      <w:rPr>
        <w:lang w:val="uk-UA"/>
      </w:rPr>
      <w:t>ачальник навчального відділу</w:t>
    </w:r>
    <w:r w:rsidR="00B82381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1E" w:rsidRDefault="00B6221E">
      <w:r>
        <w:separator/>
      </w:r>
    </w:p>
  </w:footnote>
  <w:footnote w:type="continuationSeparator" w:id="0">
    <w:p w:rsidR="00B6221E" w:rsidRDefault="00B6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22" w:rsidRPr="00E72B16" w:rsidRDefault="00510E2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D59F6" wp14:editId="3C9113B3">
              <wp:simplePos x="0" y="0"/>
              <wp:positionH relativeFrom="column">
                <wp:posOffset>27940</wp:posOffset>
              </wp:positionH>
              <wp:positionV relativeFrom="paragraph">
                <wp:posOffset>-121929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E22" w:rsidRPr="002A0662" w:rsidRDefault="00510E2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10E22" w:rsidRPr="002A0662" w:rsidRDefault="00510E2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10E22" w:rsidRDefault="00510E2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10E22" w:rsidRPr="00430815" w:rsidRDefault="00510E2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10E22" w:rsidRPr="00B50495" w:rsidRDefault="00510E2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1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9.6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MAQRjDd&#10;AAAACQEAAA8AAAAAAAAAAAAAAAAA2QQAAGRycy9kb3ducmV2LnhtbFBLBQYAAAAABAAEAPMAAADj&#10;BQAAAAA=&#10;" stroked="f">
              <v:textbox>
                <w:txbxContent>
                  <w:p w:rsidR="00510E22" w:rsidRPr="002A0662" w:rsidRDefault="00510E2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510E22" w:rsidRPr="002A0662" w:rsidRDefault="00510E2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10E22" w:rsidRDefault="00510E2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10E22" w:rsidRPr="00430815" w:rsidRDefault="00510E2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510E22" w:rsidRPr="00B50495" w:rsidRDefault="00510E2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1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D9212" wp14:editId="31C9806D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E22" w:rsidRPr="00D06D99" w:rsidRDefault="00510E2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1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="00CE3D08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10E22" w:rsidRPr="002E5746" w:rsidRDefault="00510E2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510E22" w:rsidRPr="00D06D99" w:rsidRDefault="00510E2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1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="00CE3D08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10E22" w:rsidRPr="002E5746" w:rsidRDefault="00510E2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10E22" w:rsidRPr="00E72B16" w:rsidRDefault="00510E2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10E22" w:rsidRDefault="00510E2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4F7C"/>
    <w:rsid w:val="0001519F"/>
    <w:rsid w:val="00015B39"/>
    <w:rsid w:val="000160E5"/>
    <w:rsid w:val="0001622E"/>
    <w:rsid w:val="0001704F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389"/>
    <w:rsid w:val="000674A6"/>
    <w:rsid w:val="000676A9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2D05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078"/>
    <w:rsid w:val="0014027A"/>
    <w:rsid w:val="001403C8"/>
    <w:rsid w:val="00142F8D"/>
    <w:rsid w:val="0014320B"/>
    <w:rsid w:val="001439FC"/>
    <w:rsid w:val="00146882"/>
    <w:rsid w:val="00147697"/>
    <w:rsid w:val="00150632"/>
    <w:rsid w:val="00150EC9"/>
    <w:rsid w:val="00150F78"/>
    <w:rsid w:val="00151A2B"/>
    <w:rsid w:val="00152E02"/>
    <w:rsid w:val="00154215"/>
    <w:rsid w:val="0015462E"/>
    <w:rsid w:val="00154B01"/>
    <w:rsid w:val="00154F99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146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1FD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37B93"/>
    <w:rsid w:val="00241DFC"/>
    <w:rsid w:val="002420F0"/>
    <w:rsid w:val="002436BA"/>
    <w:rsid w:val="002459E1"/>
    <w:rsid w:val="00247294"/>
    <w:rsid w:val="00250E16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21F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4665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5FF1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6D3"/>
    <w:rsid w:val="003209BD"/>
    <w:rsid w:val="003209F4"/>
    <w:rsid w:val="003210E7"/>
    <w:rsid w:val="00324005"/>
    <w:rsid w:val="0032489F"/>
    <w:rsid w:val="003249F9"/>
    <w:rsid w:val="003261CF"/>
    <w:rsid w:val="00326FA5"/>
    <w:rsid w:val="00327C47"/>
    <w:rsid w:val="00332D3A"/>
    <w:rsid w:val="00333217"/>
    <w:rsid w:val="00333FC9"/>
    <w:rsid w:val="00334B23"/>
    <w:rsid w:val="00335A5F"/>
    <w:rsid w:val="003361FD"/>
    <w:rsid w:val="00340E4D"/>
    <w:rsid w:val="0034295A"/>
    <w:rsid w:val="00343EB6"/>
    <w:rsid w:val="00344794"/>
    <w:rsid w:val="00345595"/>
    <w:rsid w:val="00345FF1"/>
    <w:rsid w:val="003466D0"/>
    <w:rsid w:val="00351163"/>
    <w:rsid w:val="0035394D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07F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96941"/>
    <w:rsid w:val="003A001F"/>
    <w:rsid w:val="003A1169"/>
    <w:rsid w:val="003A2EF4"/>
    <w:rsid w:val="003A32FE"/>
    <w:rsid w:val="003A35EE"/>
    <w:rsid w:val="003A3785"/>
    <w:rsid w:val="003A50AA"/>
    <w:rsid w:val="003A5ED5"/>
    <w:rsid w:val="003A73DA"/>
    <w:rsid w:val="003B348A"/>
    <w:rsid w:val="003B3E6B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5A3E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5DE6"/>
    <w:rsid w:val="00437229"/>
    <w:rsid w:val="004374C0"/>
    <w:rsid w:val="004378A7"/>
    <w:rsid w:val="00437B1C"/>
    <w:rsid w:val="00440122"/>
    <w:rsid w:val="004407FA"/>
    <w:rsid w:val="00442C85"/>
    <w:rsid w:val="0044372D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2789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356"/>
    <w:rsid w:val="00472824"/>
    <w:rsid w:val="00472B11"/>
    <w:rsid w:val="0047308C"/>
    <w:rsid w:val="004730F2"/>
    <w:rsid w:val="00474080"/>
    <w:rsid w:val="004743E7"/>
    <w:rsid w:val="004744FF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5B38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541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E2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42D1"/>
    <w:rsid w:val="005356F7"/>
    <w:rsid w:val="00535D57"/>
    <w:rsid w:val="00535F2F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43B4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3988"/>
    <w:rsid w:val="00584D7A"/>
    <w:rsid w:val="005859AD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DC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025D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2D8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4BE5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12A0"/>
    <w:rsid w:val="006F3D4C"/>
    <w:rsid w:val="006F4C18"/>
    <w:rsid w:val="006F5A78"/>
    <w:rsid w:val="006F6D45"/>
    <w:rsid w:val="006F6D6D"/>
    <w:rsid w:val="00701444"/>
    <w:rsid w:val="00701AA3"/>
    <w:rsid w:val="0070353F"/>
    <w:rsid w:val="00703ECC"/>
    <w:rsid w:val="007045F4"/>
    <w:rsid w:val="00704AF0"/>
    <w:rsid w:val="0070617A"/>
    <w:rsid w:val="007064F9"/>
    <w:rsid w:val="00707344"/>
    <w:rsid w:val="0071278D"/>
    <w:rsid w:val="007149E3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1565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A4E"/>
    <w:rsid w:val="00766B5A"/>
    <w:rsid w:val="00766FFE"/>
    <w:rsid w:val="00770E09"/>
    <w:rsid w:val="007745C9"/>
    <w:rsid w:val="007746B0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1E5E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97"/>
    <w:rsid w:val="007F3C4C"/>
    <w:rsid w:val="007F3F2F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632F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E77B0"/>
    <w:rsid w:val="008F0898"/>
    <w:rsid w:val="008F200B"/>
    <w:rsid w:val="008F2EC4"/>
    <w:rsid w:val="008F3DDF"/>
    <w:rsid w:val="008F4833"/>
    <w:rsid w:val="008F5230"/>
    <w:rsid w:val="008F55A1"/>
    <w:rsid w:val="008F6850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53FB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E72"/>
    <w:rsid w:val="00984234"/>
    <w:rsid w:val="0098495E"/>
    <w:rsid w:val="00985FC8"/>
    <w:rsid w:val="00986691"/>
    <w:rsid w:val="00986CBC"/>
    <w:rsid w:val="00990B81"/>
    <w:rsid w:val="00993A47"/>
    <w:rsid w:val="00993B14"/>
    <w:rsid w:val="00995A24"/>
    <w:rsid w:val="00997885"/>
    <w:rsid w:val="009A0779"/>
    <w:rsid w:val="009A1DAA"/>
    <w:rsid w:val="009A1EF4"/>
    <w:rsid w:val="009A32AE"/>
    <w:rsid w:val="009A3806"/>
    <w:rsid w:val="009A5FBC"/>
    <w:rsid w:val="009A6A67"/>
    <w:rsid w:val="009A6C2F"/>
    <w:rsid w:val="009A7144"/>
    <w:rsid w:val="009B3C6C"/>
    <w:rsid w:val="009B4569"/>
    <w:rsid w:val="009B4771"/>
    <w:rsid w:val="009B50AE"/>
    <w:rsid w:val="009C0309"/>
    <w:rsid w:val="009C0358"/>
    <w:rsid w:val="009C224F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241F"/>
    <w:rsid w:val="00A03460"/>
    <w:rsid w:val="00A0648C"/>
    <w:rsid w:val="00A06927"/>
    <w:rsid w:val="00A1330B"/>
    <w:rsid w:val="00A133AA"/>
    <w:rsid w:val="00A13A88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476"/>
    <w:rsid w:val="00AA290C"/>
    <w:rsid w:val="00AA3650"/>
    <w:rsid w:val="00AA4B77"/>
    <w:rsid w:val="00AA62A8"/>
    <w:rsid w:val="00AA680F"/>
    <w:rsid w:val="00AA728B"/>
    <w:rsid w:val="00AA758C"/>
    <w:rsid w:val="00AB0475"/>
    <w:rsid w:val="00AB1EB1"/>
    <w:rsid w:val="00AB3F2C"/>
    <w:rsid w:val="00AB4258"/>
    <w:rsid w:val="00AB544D"/>
    <w:rsid w:val="00AC0A74"/>
    <w:rsid w:val="00AC164A"/>
    <w:rsid w:val="00AC202D"/>
    <w:rsid w:val="00AC2951"/>
    <w:rsid w:val="00AC2DB5"/>
    <w:rsid w:val="00AC4292"/>
    <w:rsid w:val="00AC4854"/>
    <w:rsid w:val="00AC589D"/>
    <w:rsid w:val="00AC5F9A"/>
    <w:rsid w:val="00AC6E66"/>
    <w:rsid w:val="00AC7D3C"/>
    <w:rsid w:val="00AD0DC4"/>
    <w:rsid w:val="00AD30E1"/>
    <w:rsid w:val="00AD69A5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231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21E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381"/>
    <w:rsid w:val="00B82580"/>
    <w:rsid w:val="00B84FCB"/>
    <w:rsid w:val="00B85343"/>
    <w:rsid w:val="00B85535"/>
    <w:rsid w:val="00B87B21"/>
    <w:rsid w:val="00B87D75"/>
    <w:rsid w:val="00B901CB"/>
    <w:rsid w:val="00B90477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7DE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009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610"/>
    <w:rsid w:val="00C86217"/>
    <w:rsid w:val="00C87615"/>
    <w:rsid w:val="00C91496"/>
    <w:rsid w:val="00C92710"/>
    <w:rsid w:val="00C95A76"/>
    <w:rsid w:val="00C96CB3"/>
    <w:rsid w:val="00C97D49"/>
    <w:rsid w:val="00C97E8B"/>
    <w:rsid w:val="00CA0E2C"/>
    <w:rsid w:val="00CA1A14"/>
    <w:rsid w:val="00CA26E1"/>
    <w:rsid w:val="00CA2847"/>
    <w:rsid w:val="00CA3298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D08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C56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5DE0"/>
    <w:rsid w:val="00DD66CF"/>
    <w:rsid w:val="00DD779C"/>
    <w:rsid w:val="00DD77D8"/>
    <w:rsid w:val="00DD7DDB"/>
    <w:rsid w:val="00DE00C2"/>
    <w:rsid w:val="00DE012C"/>
    <w:rsid w:val="00DE0B08"/>
    <w:rsid w:val="00DE23CE"/>
    <w:rsid w:val="00DE5FEB"/>
    <w:rsid w:val="00DE75CC"/>
    <w:rsid w:val="00DF0872"/>
    <w:rsid w:val="00DF0B7B"/>
    <w:rsid w:val="00DF1944"/>
    <w:rsid w:val="00DF225B"/>
    <w:rsid w:val="00DF32C7"/>
    <w:rsid w:val="00DF463B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2E96"/>
    <w:rsid w:val="00E232AA"/>
    <w:rsid w:val="00E25295"/>
    <w:rsid w:val="00E254CF"/>
    <w:rsid w:val="00E260B1"/>
    <w:rsid w:val="00E26261"/>
    <w:rsid w:val="00E27283"/>
    <w:rsid w:val="00E311EA"/>
    <w:rsid w:val="00E320E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26BC"/>
    <w:rsid w:val="00E648F8"/>
    <w:rsid w:val="00E64CB1"/>
    <w:rsid w:val="00E65D8F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184B"/>
    <w:rsid w:val="00E84432"/>
    <w:rsid w:val="00E8485A"/>
    <w:rsid w:val="00E85774"/>
    <w:rsid w:val="00E870AC"/>
    <w:rsid w:val="00E901AA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685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C7497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445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79D"/>
    <w:rsid w:val="00F21B5B"/>
    <w:rsid w:val="00F22B81"/>
    <w:rsid w:val="00F232D7"/>
    <w:rsid w:val="00F24136"/>
    <w:rsid w:val="00F244D3"/>
    <w:rsid w:val="00F246C9"/>
    <w:rsid w:val="00F249A8"/>
    <w:rsid w:val="00F25750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2F86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4F61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75C9-E1AB-439A-BCB5-6D117C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56</cp:revision>
  <cp:lastPrinted>2019-03-15T12:09:00Z</cp:lastPrinted>
  <dcterms:created xsi:type="dcterms:W3CDTF">2019-03-12T14:09:00Z</dcterms:created>
  <dcterms:modified xsi:type="dcterms:W3CDTF">2019-03-21T09:49:00Z</dcterms:modified>
</cp:coreProperties>
</file>